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100"/>
        <w:gridCol w:w="6888"/>
        <w:gridCol w:w="992"/>
        <w:gridCol w:w="2072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FFE6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</w:t>
            </w:r>
          </w:p>
          <w:p w14:paraId="042ED7C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72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后享用中餐，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AC73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4EAC11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车次时间或航班时间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5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4B2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F93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酒店，根据自己需求选择</w:t>
            </w:r>
          </w:p>
          <w:p w14:paraId="1561A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以下为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酒店参考，或安排同等标准酒店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，最终以实际安排入住为准</w:t>
            </w:r>
          </w:p>
          <w:p w14:paraId="29087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65471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79A24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36468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华山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【舒适型】御鑫苑    【3钻】花筑迹忆   【4钻】华悦里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、因地域原因，当地景区酒店星级标准不能与大城市同级酒店相比，敬请谅解！</w:t>
            </w:r>
          </w:p>
          <w:p w14:paraId="62C2D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3早2正 酒店含早（不用不退）</w:t>
            </w:r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4F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购物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FC45F">
            <w:pPr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2.《探秘沉睡的帝陵》一场打破时空界限的探险之旅。（自理188元，约30分钟）</w:t>
            </w:r>
          </w:p>
          <w:p w14:paraId="7B665AAE">
            <w:pPr>
              <w:snapToGrid w:val="0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必消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37072F8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69B740">
            <w:pPr>
              <w:snapToGrid w:val="0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snapToGrid w:val="0"/>
              <w:spacing w:line="300" w:lineRule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61E047C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C6B69E7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0F26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2C89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45A81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F6E5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EC8F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E5A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772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1298E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1282D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5FFFD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02792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-1260" w:leftChars="-600"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315330B"/>
    <w:rsid w:val="033A6F68"/>
    <w:rsid w:val="07487715"/>
    <w:rsid w:val="077C3EAE"/>
    <w:rsid w:val="084D296D"/>
    <w:rsid w:val="08DE0BE9"/>
    <w:rsid w:val="08F17FDE"/>
    <w:rsid w:val="09C06F76"/>
    <w:rsid w:val="09E97442"/>
    <w:rsid w:val="0B753148"/>
    <w:rsid w:val="0BC57CAD"/>
    <w:rsid w:val="0C2F2EBE"/>
    <w:rsid w:val="0DA61A19"/>
    <w:rsid w:val="0DAB6C5D"/>
    <w:rsid w:val="0DD906FA"/>
    <w:rsid w:val="0E684ED5"/>
    <w:rsid w:val="118D6651"/>
    <w:rsid w:val="121D1664"/>
    <w:rsid w:val="132536A6"/>
    <w:rsid w:val="13A478DC"/>
    <w:rsid w:val="13A91BE1"/>
    <w:rsid w:val="15751405"/>
    <w:rsid w:val="15FD49BB"/>
    <w:rsid w:val="185B57A0"/>
    <w:rsid w:val="192D0BBE"/>
    <w:rsid w:val="19A2494F"/>
    <w:rsid w:val="19DB483D"/>
    <w:rsid w:val="1A516B2E"/>
    <w:rsid w:val="1B8027C9"/>
    <w:rsid w:val="1D136ECC"/>
    <w:rsid w:val="1E302D63"/>
    <w:rsid w:val="1EB42C56"/>
    <w:rsid w:val="1EED249D"/>
    <w:rsid w:val="203F0BE9"/>
    <w:rsid w:val="21FD3B77"/>
    <w:rsid w:val="221B22C8"/>
    <w:rsid w:val="257E5966"/>
    <w:rsid w:val="25B629AC"/>
    <w:rsid w:val="266E11E2"/>
    <w:rsid w:val="2A642D8F"/>
    <w:rsid w:val="2AAA0EBE"/>
    <w:rsid w:val="2AD128A7"/>
    <w:rsid w:val="2B04530B"/>
    <w:rsid w:val="2B343B42"/>
    <w:rsid w:val="2CF209B3"/>
    <w:rsid w:val="2DA51213"/>
    <w:rsid w:val="2E2A1DE5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E337B34"/>
    <w:rsid w:val="3E8A23EC"/>
    <w:rsid w:val="3F333DDF"/>
    <w:rsid w:val="3F6D68C7"/>
    <w:rsid w:val="402E4186"/>
    <w:rsid w:val="411E1851"/>
    <w:rsid w:val="42206C63"/>
    <w:rsid w:val="42755200"/>
    <w:rsid w:val="443C572C"/>
    <w:rsid w:val="44A1052F"/>
    <w:rsid w:val="457742C4"/>
    <w:rsid w:val="47343F71"/>
    <w:rsid w:val="473700A5"/>
    <w:rsid w:val="4B06733D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95076F4"/>
    <w:rsid w:val="59BF49B0"/>
    <w:rsid w:val="5A317F5E"/>
    <w:rsid w:val="5C3F26AF"/>
    <w:rsid w:val="5C7F1226"/>
    <w:rsid w:val="5D1F428F"/>
    <w:rsid w:val="5D3E38BA"/>
    <w:rsid w:val="5E6C7060"/>
    <w:rsid w:val="5FE61E85"/>
    <w:rsid w:val="5FF46B6C"/>
    <w:rsid w:val="634439AF"/>
    <w:rsid w:val="63663B99"/>
    <w:rsid w:val="64140E5C"/>
    <w:rsid w:val="652C507F"/>
    <w:rsid w:val="65533245"/>
    <w:rsid w:val="6638778D"/>
    <w:rsid w:val="68C82DF2"/>
    <w:rsid w:val="68E22E58"/>
    <w:rsid w:val="69F673C2"/>
    <w:rsid w:val="6AC457F4"/>
    <w:rsid w:val="6AED2603"/>
    <w:rsid w:val="6D06135E"/>
    <w:rsid w:val="6D6954E0"/>
    <w:rsid w:val="6DB8406F"/>
    <w:rsid w:val="6EF72976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9E03380"/>
    <w:rsid w:val="7A031EA0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639</Words>
  <Characters>4784</Characters>
  <Lines>33</Lines>
  <Paragraphs>9</Paragraphs>
  <TotalTime>0</TotalTime>
  <ScaleCrop>false</ScaleCrop>
  <LinksUpToDate>false</LinksUpToDate>
  <CharactersWithSpaces>50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2-03T05:31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6FE87145AA74BE2A058CD9560393BAE_13</vt:lpwstr>
  </property>
  <property fmtid="{D5CDD505-2E9C-101B-9397-08002B2CF9AE}" pid="4" name="KSOTemplateDocerSaveRecord">
    <vt:lpwstr>eyJoZGlkIjoiMDc3ZmNkNjI2ZjQwNTUyZWFjZGI2NzNjNWI2NDY1ODkiLCJ1c2VySWQiOiIyNzA2MDQ4NSJ9</vt:lpwstr>
  </property>
</Properties>
</file>